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4022"/>
        <w:gridCol w:w="16"/>
        <w:gridCol w:w="680"/>
        <w:gridCol w:w="33"/>
        <w:gridCol w:w="19"/>
        <w:gridCol w:w="710"/>
        <w:gridCol w:w="22"/>
        <w:gridCol w:w="707"/>
        <w:gridCol w:w="25"/>
        <w:gridCol w:w="704"/>
        <w:gridCol w:w="28"/>
        <w:gridCol w:w="702"/>
        <w:gridCol w:w="30"/>
        <w:gridCol w:w="328"/>
        <w:gridCol w:w="372"/>
        <w:gridCol w:w="32"/>
        <w:gridCol w:w="698"/>
        <w:gridCol w:w="34"/>
        <w:gridCol w:w="696"/>
        <w:gridCol w:w="36"/>
        <w:gridCol w:w="694"/>
        <w:gridCol w:w="38"/>
        <w:gridCol w:w="692"/>
        <w:gridCol w:w="40"/>
        <w:gridCol w:w="690"/>
        <w:gridCol w:w="42"/>
        <w:gridCol w:w="688"/>
        <w:gridCol w:w="44"/>
        <w:gridCol w:w="2043"/>
      </w:tblGrid>
      <w:tr w:rsidR="00E40954" w:rsidRPr="003D114E" w14:paraId="59963AAC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725F0" w14:textId="77777777" w:rsidR="00E40954" w:rsidRPr="00D3255C" w:rsidRDefault="00E40954" w:rsidP="004D213B">
            <w:pPr>
              <w:pStyle w:val="leeg"/>
            </w:pPr>
          </w:p>
        </w:tc>
        <w:tc>
          <w:tcPr>
            <w:tcW w:w="148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409B" w14:textId="6E06FFA9" w:rsidR="00E40954" w:rsidRPr="00E40954" w:rsidRDefault="00E40954" w:rsidP="0007548C">
            <w:pPr>
              <w:pStyle w:val="rechts"/>
              <w:ind w:left="29"/>
              <w:jc w:val="left"/>
              <w:rPr>
                <w:b/>
                <w:sz w:val="12"/>
                <w:szCs w:val="12"/>
              </w:rPr>
            </w:pPr>
            <w:r w:rsidRPr="00E40954">
              <w:rPr>
                <w:b/>
                <w:color w:val="auto"/>
                <w:sz w:val="36"/>
                <w:szCs w:val="36"/>
              </w:rPr>
              <w:t xml:space="preserve">Register van de dierlijke productie </w:t>
            </w:r>
            <w:r w:rsidR="008B2B30" w:rsidRPr="00E40954">
              <w:rPr>
                <w:b/>
                <w:color w:val="auto"/>
                <w:sz w:val="36"/>
                <w:szCs w:val="36"/>
              </w:rPr>
              <w:t>20</w:t>
            </w:r>
            <w:r w:rsidR="008B2B30">
              <w:rPr>
                <w:b/>
                <w:color w:val="auto"/>
                <w:sz w:val="36"/>
                <w:szCs w:val="36"/>
              </w:rPr>
              <w:t>22</w:t>
            </w:r>
            <w:r w:rsidR="008B2B30" w:rsidRPr="00E40954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E40954">
              <w:rPr>
                <w:b/>
                <w:color w:val="auto"/>
                <w:sz w:val="36"/>
                <w:szCs w:val="36"/>
              </w:rPr>
              <w:t xml:space="preserve">– </w:t>
            </w:r>
            <w:r w:rsidR="00CC2DC3">
              <w:rPr>
                <w:b/>
                <w:color w:val="auto"/>
                <w:sz w:val="36"/>
                <w:szCs w:val="36"/>
              </w:rPr>
              <w:t>pluimvee</w:t>
            </w:r>
          </w:p>
        </w:tc>
      </w:tr>
      <w:tr w:rsidR="003C34C3" w:rsidRPr="003D114E" w14:paraId="49D20B7A" w14:textId="77777777" w:rsidTr="00485516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B372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148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09E3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="00E40954">
              <w:t>//////////////////////////////////////////////////////////////////////////</w:t>
            </w:r>
            <w:r w:rsidR="00BB1F35">
              <w:t>//</w:t>
            </w:r>
            <w:r w:rsidR="00E40954">
              <w:t>////</w:t>
            </w:r>
          </w:p>
        </w:tc>
      </w:tr>
      <w:tr w:rsidR="00DD010D" w:rsidRPr="00E577FD" w14:paraId="21DE3FE1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2223" w14:textId="77777777" w:rsidR="00EB4543" w:rsidRPr="00E577FD" w:rsidRDefault="00EB4543" w:rsidP="00DD010D">
            <w:pPr>
              <w:pStyle w:val="leeg"/>
            </w:pPr>
          </w:p>
        </w:tc>
        <w:tc>
          <w:tcPr>
            <w:tcW w:w="8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F7DF" w14:textId="77777777" w:rsidR="008B2B30" w:rsidRDefault="008B2B30" w:rsidP="008B2B30">
            <w:pPr>
              <w:pStyle w:val="leeg"/>
              <w:jc w:val="left"/>
            </w:pPr>
            <w:r w:rsidRPr="00495DC8">
              <w:rPr>
                <w:b/>
              </w:rPr>
              <w:t>VLM Regio West</w:t>
            </w:r>
            <w:r>
              <w:rPr>
                <w:b/>
              </w:rPr>
              <w:t xml:space="preserve">: </w:t>
            </w:r>
            <w:bookmarkStart w:id="0" w:name="_Hlk69220265"/>
            <w:r>
              <w:rPr>
                <w:b/>
                <w:bCs/>
              </w:rPr>
              <w:t>T</w:t>
            </w:r>
            <w:r>
              <w:t xml:space="preserve"> 02 543 76 29: kies 2 in het menu – </w:t>
            </w:r>
            <w:r w:rsidRPr="000C2033">
              <w:rPr>
                <w:rStyle w:val="Hyperlink"/>
              </w:rPr>
              <w:t>aangifte.west@vlm.be</w:t>
            </w:r>
            <w:bookmarkEnd w:id="0"/>
            <w:r>
              <w:t>:</w:t>
            </w:r>
          </w:p>
          <w:p w14:paraId="49FCDCB6" w14:textId="77777777" w:rsidR="008B2B30" w:rsidRPr="00495DC8" w:rsidRDefault="008B2B30" w:rsidP="008B2B30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>
              <w:t xml:space="preserve">West-Vlaanderen: </w:t>
            </w:r>
            <w:r w:rsidRPr="00495DC8">
              <w:t xml:space="preserve">Velodroomstraat 28, 8200 </w:t>
            </w:r>
            <w:r w:rsidRPr="00495DC8">
              <w:rPr>
                <w:b/>
              </w:rPr>
              <w:t>Brugge</w:t>
            </w:r>
            <w:r w:rsidRPr="00495DC8">
              <w:t xml:space="preserve"> </w:t>
            </w:r>
          </w:p>
          <w:p w14:paraId="04ABFC86" w14:textId="77777777" w:rsidR="008B2B30" w:rsidRDefault="008B2B30" w:rsidP="008B2B30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>
              <w:t xml:space="preserve">Oost-Vlaanderen: </w:t>
            </w:r>
            <w:r w:rsidRPr="00495DC8">
              <w:t xml:space="preserve">Koningin Maria Hendrikaplein 70 bus 75, 9000 </w:t>
            </w:r>
            <w:r w:rsidRPr="000C2033">
              <w:rPr>
                <w:b/>
              </w:rPr>
              <w:t>Gent</w:t>
            </w:r>
            <w:r w:rsidRPr="00495DC8">
              <w:t xml:space="preserve"> </w:t>
            </w:r>
          </w:p>
          <w:p w14:paraId="64D0CFF7" w14:textId="77777777" w:rsidR="00EB4543" w:rsidRPr="00E577FD" w:rsidRDefault="00EB4543" w:rsidP="00DD010D">
            <w:pPr>
              <w:spacing w:before="240"/>
              <w:ind w:left="28"/>
            </w:pPr>
            <w:r w:rsidRPr="00A848AE">
              <w:rPr>
                <w:b/>
              </w:rPr>
              <w:t>Bezoekuren</w:t>
            </w:r>
            <w:r>
              <w:t>: volgens afspraak.</w:t>
            </w:r>
          </w:p>
        </w:tc>
        <w:tc>
          <w:tcPr>
            <w:tcW w:w="68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7B2F" w14:textId="77777777" w:rsidR="008B2B30" w:rsidRPr="000B5B8E" w:rsidRDefault="008B2B30" w:rsidP="008B2B30">
            <w:pPr>
              <w:pStyle w:val="leeg"/>
              <w:jc w:val="left"/>
            </w:pPr>
            <w:r w:rsidRPr="00495DC8">
              <w:rPr>
                <w:b/>
              </w:rPr>
              <w:t>VLM Regio Oost</w:t>
            </w:r>
            <w:bookmarkStart w:id="1" w:name="_Hlk69220276"/>
            <w:r w:rsidRPr="00F305B8">
              <w:rPr>
                <w:rStyle w:val="Zwaar"/>
                <w:b w:val="0"/>
              </w:rPr>
              <w:t xml:space="preserve">: </w:t>
            </w:r>
            <w:r w:rsidRPr="00F305B8">
              <w:rPr>
                <w:b/>
                <w:bCs/>
              </w:rPr>
              <w:t>T</w:t>
            </w:r>
            <w:r>
              <w:t xml:space="preserve"> 02 543 76 30: </w:t>
            </w:r>
            <w:r w:rsidRPr="00C71688">
              <w:t xml:space="preserve">kies </w:t>
            </w:r>
            <w:r>
              <w:t>2</w:t>
            </w:r>
            <w:r w:rsidRPr="00C71688">
              <w:t xml:space="preserve"> in het menu</w:t>
            </w:r>
            <w:r>
              <w:t xml:space="preserve"> – </w:t>
            </w:r>
            <w:r w:rsidRPr="000C2033">
              <w:rPr>
                <w:rStyle w:val="Hyperlink"/>
              </w:rPr>
              <w:t>aangifte.oost@vlm.be</w:t>
            </w:r>
            <w:bookmarkEnd w:id="1"/>
            <w:r>
              <w:t>:</w:t>
            </w:r>
          </w:p>
          <w:p w14:paraId="308CCA3E" w14:textId="74668558" w:rsidR="005D4D35" w:rsidRDefault="008B2B30" w:rsidP="008B2B30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 w:rsidRPr="000C2033">
              <w:t>Antwerpen en Vlaams-Brabant</w:t>
            </w:r>
            <w:r>
              <w:t xml:space="preserve">: </w:t>
            </w:r>
            <w:proofErr w:type="spellStart"/>
            <w:r w:rsidRPr="00495DC8">
              <w:t>Cardijnlaan</w:t>
            </w:r>
            <w:proofErr w:type="spellEnd"/>
            <w:r w:rsidRPr="00495DC8">
              <w:t xml:space="preserve"> 1, 2200 </w:t>
            </w:r>
            <w:r w:rsidRPr="00D806B3">
              <w:rPr>
                <w:b/>
                <w:bCs/>
              </w:rPr>
              <w:t>Herentals</w:t>
            </w:r>
            <w:r w:rsidRPr="00495DC8">
              <w:t xml:space="preserve"> </w:t>
            </w:r>
          </w:p>
          <w:p w14:paraId="5081E295" w14:textId="10FCF096" w:rsidR="00EB4543" w:rsidRPr="00E577FD" w:rsidRDefault="008B2B30" w:rsidP="00D806B3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 w:rsidRPr="000C2033">
              <w:t>Limburg:</w:t>
            </w:r>
            <w:r>
              <w:t xml:space="preserve"> </w:t>
            </w:r>
            <w:r w:rsidRPr="00495DC8">
              <w:t xml:space="preserve">Koningin Astridlaan 50, 3500 </w:t>
            </w:r>
            <w:r w:rsidRPr="00D806B3">
              <w:rPr>
                <w:b/>
                <w:bCs/>
              </w:rPr>
              <w:t>Hasselt</w:t>
            </w:r>
          </w:p>
        </w:tc>
      </w:tr>
      <w:tr w:rsidR="00DD010D" w:rsidRPr="003D114E" w14:paraId="5B50756D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54BB" w14:textId="77777777" w:rsidR="003C34C3" w:rsidRPr="0079413A" w:rsidRDefault="003C34C3" w:rsidP="00EB7413">
            <w:pPr>
              <w:pStyle w:val="leeg"/>
            </w:pPr>
          </w:p>
        </w:tc>
        <w:tc>
          <w:tcPr>
            <w:tcW w:w="148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07A68" w14:textId="77777777" w:rsidR="004E6126" w:rsidRPr="004E6126" w:rsidRDefault="004E6126" w:rsidP="00DE739F">
            <w:pPr>
              <w:pStyle w:val="Aanwijzing"/>
              <w:spacing w:before="60"/>
              <w:rPr>
                <w:b/>
              </w:rPr>
            </w:pPr>
            <w:r w:rsidRPr="004E6126">
              <w:rPr>
                <w:b/>
              </w:rPr>
              <w:t>Wie moet een dierregister invullen?</w:t>
            </w:r>
          </w:p>
          <w:p w14:paraId="34F48D8C" w14:textId="77777777" w:rsidR="004E6126" w:rsidRPr="00DE739F" w:rsidRDefault="004E6126" w:rsidP="00810970">
            <w:pPr>
              <w:pStyle w:val="Aanwijzing"/>
            </w:pPr>
            <w:r>
              <w:t xml:space="preserve">Alle aangifteplichtige landbouwers die op hun landbouwbedrijf dieren houden, moeten voor alle diersoorten, behalve voor runderen, een register op jaarbasis bijhouden per exploitatie en per gehouden diersoort. </w:t>
            </w:r>
          </w:p>
          <w:p w14:paraId="24E6FC51" w14:textId="77777777" w:rsidR="004E6126" w:rsidRPr="004E6126" w:rsidRDefault="004E6126" w:rsidP="00DE739F">
            <w:pPr>
              <w:pStyle w:val="Aanwijzing"/>
              <w:spacing w:before="60"/>
              <w:rPr>
                <w:b/>
              </w:rPr>
            </w:pPr>
            <w:r w:rsidRPr="004E6126">
              <w:rPr>
                <w:b/>
              </w:rPr>
              <w:t>Waarvoor dient dit register</w:t>
            </w:r>
            <w:r w:rsidR="0059304A">
              <w:rPr>
                <w:b/>
              </w:rPr>
              <w:t xml:space="preserve"> en hoe houdt u het bij</w:t>
            </w:r>
            <w:r w:rsidRPr="004E6126">
              <w:rPr>
                <w:b/>
              </w:rPr>
              <w:t>?</w:t>
            </w:r>
          </w:p>
          <w:p w14:paraId="4C6A7BB4" w14:textId="77777777" w:rsidR="004E6126" w:rsidRPr="00810970" w:rsidRDefault="004E6126" w:rsidP="00810970">
            <w:pPr>
              <w:pStyle w:val="Aanwijzing"/>
            </w:pPr>
            <w:r w:rsidRPr="00810970">
              <w:t xml:space="preserve">Op dit register noteert u de maandelijkse </w:t>
            </w:r>
            <w:r w:rsidR="00CE2EB5">
              <w:t>pluim</w:t>
            </w:r>
            <w:r w:rsidRPr="00810970">
              <w:t xml:space="preserve">veebezetting in uw landbouwbedrijf en berekent u de jaarlijkse gemiddelde </w:t>
            </w:r>
            <w:r w:rsidR="009279D1">
              <w:t>pluimvee</w:t>
            </w:r>
            <w:r w:rsidR="00CE2EB5">
              <w:t>bezetting.</w:t>
            </w:r>
          </w:p>
          <w:p w14:paraId="2C187EC9" w14:textId="77777777" w:rsidR="004E6126" w:rsidRPr="00810970" w:rsidRDefault="0059304A" w:rsidP="00DE739F">
            <w:pPr>
              <w:pStyle w:val="Aanwijzing"/>
              <w:spacing w:before="40"/>
            </w:pPr>
            <w:r w:rsidRPr="00DE739F">
              <w:t>U moet h</w:t>
            </w:r>
            <w:r w:rsidR="004E6126" w:rsidRPr="00810970">
              <w:t>et register tijdens het produ</w:t>
            </w:r>
            <w:r w:rsidR="0007548C">
              <w:t>ctiejaar, per exploitatie, bij</w:t>
            </w:r>
            <w:r w:rsidR="004E6126" w:rsidRPr="00810970">
              <w:t xml:space="preserve">houden </w:t>
            </w:r>
            <w:r w:rsidR="004E6126" w:rsidRPr="00DE739F">
              <w:t>op de exploitatie</w:t>
            </w:r>
            <w:r w:rsidR="004E6126" w:rsidRPr="00810970">
              <w:t xml:space="preserve"> waar de dieren zich bevinden. Het moet bewaard worden tot vijf jaar na het productiejaar in kwestie. Op verzoek van de Mestbank moet u het dierregister altijd kunnen voorleggen. U kunt uw register ook digitaal bijhouden. Op </w:t>
            </w:r>
            <w:hyperlink r:id="rId11" w:history="1">
              <w:r w:rsidRPr="00810970">
                <w:rPr>
                  <w:rStyle w:val="Hyperlink"/>
                </w:rPr>
                <w:t>www.vlm.be</w:t>
              </w:r>
            </w:hyperlink>
            <w:r w:rsidR="004E6126" w:rsidRPr="00810970">
              <w:t xml:space="preserve"> vindt u een voorbeeld van een register dat u kunt downloaden. U noteert in dat digitale register alle aan- en afvoer van de dieren per diersoort. De gemiddelde </w:t>
            </w:r>
            <w:r w:rsidR="009279D1">
              <w:t>pluimvee</w:t>
            </w:r>
            <w:r w:rsidR="004E6126" w:rsidRPr="00810970">
              <w:t>bezetting wordt vervolgens automatisch berekend.</w:t>
            </w:r>
          </w:p>
          <w:p w14:paraId="42C4A90E" w14:textId="77777777" w:rsidR="004E6126" w:rsidRPr="004E6126" w:rsidRDefault="00D45A60" w:rsidP="00DE739F">
            <w:pPr>
              <w:pStyle w:val="Aanwijzing"/>
              <w:spacing w:before="60"/>
              <w:rPr>
                <w:b/>
              </w:rPr>
            </w:pPr>
            <w:r>
              <w:rPr>
                <w:b/>
              </w:rPr>
              <w:t>Hoe</w:t>
            </w:r>
            <w:r w:rsidRPr="004E6126">
              <w:rPr>
                <w:b/>
              </w:rPr>
              <w:t xml:space="preserve"> </w:t>
            </w:r>
            <w:r w:rsidR="004E6126" w:rsidRPr="004E6126">
              <w:rPr>
                <w:b/>
              </w:rPr>
              <w:t>vult u het register in?</w:t>
            </w:r>
          </w:p>
          <w:p w14:paraId="0D96553B" w14:textId="19A352FB" w:rsidR="003D70E7" w:rsidRPr="0039401E" w:rsidRDefault="008B2B30" w:rsidP="0007548C">
            <w:pPr>
              <w:pStyle w:val="Aanwijzing"/>
            </w:pPr>
            <w:r>
              <w:rPr>
                <w:rFonts w:asciiTheme="minorHAnsi" w:hAnsiTheme="minorHAnsi" w:cstheme="minorBidi"/>
              </w:rPr>
              <w:t xml:space="preserve">In de aangifte </w:t>
            </w:r>
            <w:r w:rsidR="005D4D35">
              <w:rPr>
                <w:rFonts w:asciiTheme="minorHAnsi" w:hAnsiTheme="minorHAnsi" w:cstheme="minorBidi"/>
              </w:rPr>
              <w:t>van het productiejaar</w:t>
            </w:r>
            <w:r>
              <w:rPr>
                <w:rFonts w:asciiTheme="minorHAnsi" w:hAnsiTheme="minorHAnsi" w:cstheme="minorBidi"/>
              </w:rPr>
              <w:t xml:space="preserve"> 2022 zult u de gemiddelde bezetting per stal moeten aangeven. Daarvoor is het aangewezen een register per stal bij te houden als u meerdere stallen met eenzelfde diercategorie hebt. </w:t>
            </w:r>
            <w:r w:rsidR="004E6126">
              <w:t xml:space="preserve">Vul de gemiddelde maandelijkse bezetting van de dieren van de voorbije maand in, ten laatste </w:t>
            </w:r>
            <w:r w:rsidR="00D45A60">
              <w:t xml:space="preserve">één </w:t>
            </w:r>
            <w:r w:rsidR="004E6126">
              <w:t xml:space="preserve">dag na het verstrijken van elke maand. Bepaal het gemiddelde aantal dieren op maandbasis door de aantallen op </w:t>
            </w:r>
            <w:proofErr w:type="spellStart"/>
            <w:r w:rsidR="004E6126">
              <w:t>dagbasis</w:t>
            </w:r>
            <w:proofErr w:type="spellEnd"/>
            <w:r w:rsidR="004E6126">
              <w:t xml:space="preserve"> op te tellen en te delen door het aantal dagen van de maand, afgerond op het dichtstbijzijnde gehele getal. Op 31 december moet u de maandelijkse cijfers per diersoort optellen en die som delen door 12. Rond dat getal af op het dichtstbijzijnde gehele getal. Dat is de gemiddelde veebezetting van het voorbije jaar. U moet dat getal overnemen op het aangifteformulier van het productiejaar </w:t>
            </w:r>
            <w:r w:rsidR="005D4D35">
              <w:t>2022</w:t>
            </w:r>
            <w:r w:rsidR="004E6126">
              <w:t>.</w:t>
            </w:r>
          </w:p>
        </w:tc>
      </w:tr>
      <w:tr w:rsidR="003D70E7" w:rsidRPr="003D114E" w14:paraId="2C69D3EE" w14:textId="77777777" w:rsidTr="00485516">
        <w:trPr>
          <w:trHeight w:hRule="exact" w:val="227"/>
        </w:trPr>
        <w:tc>
          <w:tcPr>
            <w:tcW w:w="152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AAE5" w14:textId="77777777" w:rsidR="003D70E7" w:rsidRPr="00DD010D" w:rsidRDefault="003D70E7" w:rsidP="00DD010D">
            <w:pPr>
              <w:pStyle w:val="leeg"/>
            </w:pPr>
          </w:p>
        </w:tc>
      </w:tr>
      <w:tr w:rsidR="00DD010D" w:rsidRPr="003D114E" w14:paraId="622828FA" w14:textId="77777777" w:rsidTr="00485516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2F428E6" w14:textId="77777777" w:rsidR="003D70E7" w:rsidRPr="003D114E" w:rsidRDefault="003D70E7" w:rsidP="003D70E7">
            <w:pPr>
              <w:pStyle w:val="leeg"/>
            </w:pPr>
          </w:p>
        </w:tc>
        <w:tc>
          <w:tcPr>
            <w:tcW w:w="148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D1FEC9" w14:textId="77777777" w:rsidR="003D70E7" w:rsidRPr="003D114E" w:rsidRDefault="003D70E7" w:rsidP="003D70E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landbouwer</w:t>
            </w:r>
          </w:p>
        </w:tc>
      </w:tr>
      <w:tr w:rsidR="003D70E7" w:rsidRPr="003D114E" w14:paraId="07A98B8A" w14:textId="77777777" w:rsidTr="00485516">
        <w:trPr>
          <w:trHeight w:hRule="exact" w:val="113"/>
        </w:trPr>
        <w:tc>
          <w:tcPr>
            <w:tcW w:w="152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F55C" w14:textId="77777777" w:rsidR="003D70E7" w:rsidRPr="004D213B" w:rsidRDefault="003D70E7" w:rsidP="003D70E7">
            <w:pPr>
              <w:pStyle w:val="leeg"/>
            </w:pPr>
          </w:p>
        </w:tc>
      </w:tr>
      <w:tr w:rsidR="00485516" w:rsidRPr="003D114E" w14:paraId="0974BEA2" w14:textId="77777777" w:rsidTr="00485516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5ADAB1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7C8F" w14:textId="77777777" w:rsidR="00485516" w:rsidRPr="003D114E" w:rsidRDefault="00485516" w:rsidP="00485516">
            <w:r>
              <w:t xml:space="preserve">landbouwernummer </w:t>
            </w:r>
          </w:p>
        </w:tc>
        <w:tc>
          <w:tcPr>
            <w:tcW w:w="101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65FF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5516" w:rsidRPr="003D114E" w14:paraId="32DE6147" w14:textId="77777777" w:rsidTr="00485516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FBE8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CFD1" w14:textId="77777777" w:rsidR="00485516" w:rsidRDefault="00485516" w:rsidP="00485516">
            <w:r>
              <w:t>exploitantnummer</w:t>
            </w:r>
          </w:p>
        </w:tc>
        <w:tc>
          <w:tcPr>
            <w:tcW w:w="101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6B46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5516" w:rsidRPr="003D114E" w14:paraId="52A3961C" w14:textId="77777777" w:rsidTr="00485516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6BC95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6729" w14:textId="77777777" w:rsidR="00485516" w:rsidRPr="003D114E" w:rsidRDefault="00485516" w:rsidP="00485516">
            <w:r>
              <w:t>exploitatienummer</w:t>
            </w:r>
          </w:p>
        </w:tc>
        <w:tc>
          <w:tcPr>
            <w:tcW w:w="101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713A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5516" w:rsidRPr="003D114E" w14:paraId="148DE211" w14:textId="77777777" w:rsidTr="00485516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C29A6B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EA71" w14:textId="77777777" w:rsidR="00485516" w:rsidRPr="003D114E" w:rsidRDefault="00485516" w:rsidP="00485516">
            <w:r>
              <w:t>beslagnummer</w:t>
            </w:r>
          </w:p>
        </w:tc>
        <w:tc>
          <w:tcPr>
            <w:tcW w:w="101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B64A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5516" w:rsidRPr="003D114E" w14:paraId="2D655AD0" w14:textId="77777777" w:rsidTr="00485516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266DF6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2A4B" w14:textId="77777777" w:rsidR="00485516" w:rsidRPr="003D114E" w:rsidRDefault="00485516" w:rsidP="00485516">
            <w:r>
              <w:t>naam exploitant</w:t>
            </w:r>
          </w:p>
        </w:tc>
        <w:tc>
          <w:tcPr>
            <w:tcW w:w="101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545D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5516" w:rsidRPr="003D114E" w14:paraId="04D81F45" w14:textId="77777777" w:rsidTr="00485516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59AE0A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6C42" w14:textId="77777777" w:rsidR="00485516" w:rsidRDefault="00485516" w:rsidP="00485516">
            <w:r>
              <w:t>adres exploitatie</w:t>
            </w:r>
          </w:p>
        </w:tc>
        <w:tc>
          <w:tcPr>
            <w:tcW w:w="101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E36A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5516" w:rsidRPr="003D114E" w14:paraId="5C2DB80E" w14:textId="77777777" w:rsidTr="00485516">
        <w:trPr>
          <w:trHeight w:hRule="exact" w:val="340"/>
        </w:trPr>
        <w:tc>
          <w:tcPr>
            <w:tcW w:w="152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51A9" w14:textId="77777777" w:rsidR="00485516" w:rsidRPr="003D114E" w:rsidRDefault="00485516" w:rsidP="00485516">
            <w:pPr>
              <w:pStyle w:val="leeg"/>
            </w:pPr>
          </w:p>
        </w:tc>
      </w:tr>
      <w:tr w:rsidR="00485516" w:rsidRPr="003D114E" w14:paraId="41EF395D" w14:textId="77777777" w:rsidTr="00485516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0FACE12" w14:textId="77777777" w:rsidR="00485516" w:rsidRPr="003D114E" w:rsidRDefault="00485516" w:rsidP="00485516">
            <w:pPr>
              <w:pStyle w:val="leeg"/>
            </w:pPr>
          </w:p>
        </w:tc>
        <w:tc>
          <w:tcPr>
            <w:tcW w:w="148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C07257" w14:textId="77777777" w:rsidR="00485516" w:rsidRPr="003D114E" w:rsidRDefault="00485516" w:rsidP="0048551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gister voor pluimvee</w:t>
            </w:r>
          </w:p>
        </w:tc>
      </w:tr>
      <w:tr w:rsidR="00485516" w:rsidRPr="003D114E" w14:paraId="573CAAAF" w14:textId="77777777" w:rsidTr="00485516">
        <w:trPr>
          <w:trHeight w:hRule="exact" w:val="113"/>
        </w:trPr>
        <w:tc>
          <w:tcPr>
            <w:tcW w:w="152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82C0" w14:textId="77777777" w:rsidR="00485516" w:rsidRPr="003D114E" w:rsidRDefault="00485516" w:rsidP="0048551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85516" w:rsidRPr="003D114E" w14:paraId="6F34549D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CD87C" w14:textId="77777777" w:rsidR="00485516" w:rsidRPr="003D114E" w:rsidRDefault="00485516" w:rsidP="0048551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48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EFE0" w14:textId="59711BC7" w:rsidR="00485516" w:rsidRPr="002B671A" w:rsidRDefault="00485516" w:rsidP="00485516">
            <w:pPr>
              <w:pStyle w:val="Aanwijzing"/>
              <w:rPr>
                <w:rStyle w:val="Nadruk"/>
                <w:i/>
                <w:iCs w:val="0"/>
              </w:rPr>
            </w:pPr>
            <w:r w:rsidRPr="00DE739F">
              <w:t xml:space="preserve">Neem de getallen in de rechterkolom, onder ‘gemiddelde bezetting’, over op uw aangifte productiejaar </w:t>
            </w:r>
            <w:r w:rsidR="005D4D35">
              <w:t>2022</w:t>
            </w:r>
            <w:r w:rsidRPr="00DE739F">
              <w:t>.</w:t>
            </w:r>
          </w:p>
        </w:tc>
      </w:tr>
      <w:tr w:rsidR="00485516" w:rsidRPr="003D114E" w14:paraId="020EAE72" w14:textId="77777777" w:rsidTr="00485516">
        <w:trPr>
          <w:trHeight w:hRule="exact" w:val="113"/>
        </w:trPr>
        <w:tc>
          <w:tcPr>
            <w:tcW w:w="152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0EFC" w14:textId="77777777" w:rsidR="00485516" w:rsidRPr="003D114E" w:rsidRDefault="00485516" w:rsidP="00485516">
            <w:pPr>
              <w:pStyle w:val="leeg"/>
            </w:pPr>
          </w:p>
        </w:tc>
      </w:tr>
      <w:tr w:rsidR="00485516" w:rsidRPr="003D114E" w14:paraId="034AA59D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F72D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2FD3" w14:textId="77777777" w:rsidR="00485516" w:rsidRPr="003D114E" w:rsidRDefault="00485516" w:rsidP="004855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7E26" w14:textId="77777777" w:rsidR="00485516" w:rsidRPr="00810970" w:rsidRDefault="00485516" w:rsidP="004855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an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D7D" w14:textId="77777777" w:rsidR="00485516" w:rsidRPr="00810970" w:rsidRDefault="00485516" w:rsidP="004855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feb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704" w14:textId="77777777" w:rsidR="00485516" w:rsidRPr="00810970" w:rsidRDefault="00485516" w:rsidP="004855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aart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FC1" w14:textId="77777777" w:rsidR="00485516" w:rsidRPr="00810970" w:rsidRDefault="00485516" w:rsidP="004855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pril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E02" w14:textId="77777777" w:rsidR="00485516" w:rsidRPr="00810970" w:rsidRDefault="00485516" w:rsidP="004855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ei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5F9" w14:textId="77777777" w:rsidR="00485516" w:rsidRPr="00810970" w:rsidRDefault="00485516" w:rsidP="004855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ni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3BB" w14:textId="77777777" w:rsidR="00485516" w:rsidRPr="00810970" w:rsidRDefault="00485516" w:rsidP="004855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li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158" w14:textId="77777777" w:rsidR="00485516" w:rsidRPr="00810970" w:rsidRDefault="00485516" w:rsidP="004855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ug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096" w14:textId="77777777" w:rsidR="00485516" w:rsidRPr="00810970" w:rsidRDefault="00485516" w:rsidP="004855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sept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F9B" w14:textId="77777777" w:rsidR="00485516" w:rsidRPr="00810970" w:rsidRDefault="00485516" w:rsidP="004855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okt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238E" w14:textId="77777777" w:rsidR="00485516" w:rsidRPr="00810970" w:rsidRDefault="00485516" w:rsidP="004855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nov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4AF" w14:textId="77777777" w:rsidR="00485516" w:rsidRPr="00810970" w:rsidRDefault="00485516" w:rsidP="004855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dec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CF5" w14:textId="77777777" w:rsidR="00485516" w:rsidRPr="009A5094" w:rsidRDefault="00485516" w:rsidP="00485516">
            <w:pPr>
              <w:rPr>
                <w:rStyle w:val="Zwaar"/>
                <w:bCs w:val="0"/>
              </w:rPr>
            </w:pPr>
            <w:r>
              <w:rPr>
                <w:b/>
              </w:rPr>
              <w:t>gemiddelde bezetting</w:t>
            </w:r>
          </w:p>
        </w:tc>
      </w:tr>
      <w:tr w:rsidR="00485516" w:rsidRPr="003D114E" w14:paraId="1913CA8C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C02D02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148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8FAE" w14:textId="77777777" w:rsidR="00485516" w:rsidRPr="00F712D7" w:rsidRDefault="00485516" w:rsidP="00485516">
            <w:pPr>
              <w:ind w:left="28"/>
              <w:rPr>
                <w:b/>
              </w:rPr>
            </w:pPr>
            <w:r w:rsidRPr="00F712D7">
              <w:rPr>
                <w:b/>
              </w:rPr>
              <w:t>legrassen</w:t>
            </w:r>
          </w:p>
        </w:tc>
      </w:tr>
      <w:tr w:rsidR="00485516" w:rsidRPr="003D114E" w14:paraId="0E7BAB6F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4E2983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5975" w14:textId="77777777" w:rsidR="00485516" w:rsidRPr="00F712D7" w:rsidRDefault="00485516" w:rsidP="00485516">
            <w:pPr>
              <w:ind w:left="28"/>
              <w:jc w:val="right"/>
            </w:pPr>
            <w:r w:rsidRPr="00F712D7">
              <w:t>legkippen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D9A8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17B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AD7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F2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EA2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C46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0CD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B3B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958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6AE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F4C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EED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F2F0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516" w:rsidRPr="003D114E" w14:paraId="29AC0B23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C8C24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15DD" w14:textId="77777777" w:rsidR="00485516" w:rsidRPr="00F712D7" w:rsidRDefault="00485516" w:rsidP="00485516">
            <w:pPr>
              <w:ind w:left="28"/>
              <w:jc w:val="right"/>
            </w:pPr>
            <w:r w:rsidRPr="00F712D7">
              <w:t>(groot)ouderdieren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73BC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2D4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F8F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40B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4B2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D51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6F4B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C67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46E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812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AE5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3A9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685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516" w:rsidRPr="003D114E" w14:paraId="5BFAB40D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340A11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0B8A" w14:textId="77777777" w:rsidR="00485516" w:rsidRPr="00F712D7" w:rsidRDefault="00485516" w:rsidP="00485516">
            <w:pPr>
              <w:ind w:left="28"/>
              <w:jc w:val="right"/>
            </w:pPr>
            <w:r w:rsidRPr="00F712D7">
              <w:t>opfokpoeljen van legkippen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6D0C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3CE0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D35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04F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94F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7E6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120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6F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8F9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B7D7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95B6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275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617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516" w:rsidRPr="003D114E" w14:paraId="444E3DF3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A2C71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148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BD19" w14:textId="77777777" w:rsidR="00485516" w:rsidRPr="00F712D7" w:rsidRDefault="00485516" w:rsidP="00485516">
            <w:pPr>
              <w:ind w:left="28"/>
              <w:rPr>
                <w:b/>
              </w:rPr>
            </w:pPr>
            <w:r w:rsidRPr="00F712D7">
              <w:rPr>
                <w:b/>
              </w:rPr>
              <w:t>vleesrassen</w:t>
            </w:r>
          </w:p>
        </w:tc>
      </w:tr>
      <w:tr w:rsidR="00485516" w:rsidRPr="003D114E" w14:paraId="438D44C7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AB7344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9EF7" w14:textId="77777777" w:rsidR="00485516" w:rsidRPr="00F712D7" w:rsidRDefault="00485516" w:rsidP="00485516">
            <w:pPr>
              <w:ind w:left="28"/>
              <w:jc w:val="right"/>
            </w:pPr>
            <w:r w:rsidRPr="00F712D7">
              <w:t>slachtkuikens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4A77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DD0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272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01B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D7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68F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FB6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B4E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8A4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EB4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470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662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232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516" w:rsidRPr="003D114E" w14:paraId="07D5123A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44D41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6A9D" w14:textId="77777777" w:rsidR="00485516" w:rsidRPr="00F712D7" w:rsidRDefault="00485516" w:rsidP="00485516">
            <w:pPr>
              <w:ind w:left="28"/>
              <w:jc w:val="right"/>
            </w:pPr>
            <w:proofErr w:type="spellStart"/>
            <w:r w:rsidRPr="00F712D7">
              <w:t>slachtkuikenouderdieren</w:t>
            </w:r>
            <w:proofErr w:type="spellEnd"/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E51F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92A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778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00E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4A4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593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4C1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D7A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13D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24F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6E6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552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45E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516" w:rsidRPr="003D114E" w14:paraId="16D68AC9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28FA03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0EC0" w14:textId="77777777" w:rsidR="00485516" w:rsidRPr="00F712D7" w:rsidRDefault="00485516" w:rsidP="00485516">
            <w:pPr>
              <w:ind w:left="28"/>
              <w:jc w:val="right"/>
            </w:pPr>
            <w:r w:rsidRPr="00F712D7">
              <w:t xml:space="preserve">opfokpoeljen van </w:t>
            </w:r>
            <w:proofErr w:type="spellStart"/>
            <w:r w:rsidRPr="00F712D7">
              <w:t>slachtkuikenouderdieren</w:t>
            </w:r>
            <w:proofErr w:type="spellEnd"/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7E12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35C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173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821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B2D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383C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C4D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C09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260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40D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521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E19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945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516" w:rsidRPr="003D114E" w14:paraId="6E4A4FBA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96F5C5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148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5B9D" w14:textId="77777777" w:rsidR="00485516" w:rsidRPr="00F712D7" w:rsidRDefault="00485516" w:rsidP="00485516">
            <w:pPr>
              <w:ind w:left="28"/>
              <w:rPr>
                <w:b/>
              </w:rPr>
            </w:pPr>
            <w:r w:rsidRPr="00F712D7">
              <w:rPr>
                <w:b/>
              </w:rPr>
              <w:t>struisvogels</w:t>
            </w:r>
          </w:p>
        </w:tc>
      </w:tr>
      <w:tr w:rsidR="00485516" w:rsidRPr="003D114E" w14:paraId="5C5DCE11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18D87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50BA" w14:textId="77777777" w:rsidR="00485516" w:rsidRPr="00F712D7" w:rsidRDefault="00485516" w:rsidP="00485516">
            <w:pPr>
              <w:ind w:left="28"/>
              <w:jc w:val="right"/>
            </w:pPr>
            <w:r w:rsidRPr="00F712D7">
              <w:t>struisvogels fokdieren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3DC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52A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8B8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A3A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5AD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92F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A07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BE0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617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F8C4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4D13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B85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14E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516" w:rsidRPr="003D114E" w14:paraId="21C5862C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B74F20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3626" w14:textId="77777777" w:rsidR="00485516" w:rsidRPr="00F712D7" w:rsidRDefault="00485516" w:rsidP="00485516">
            <w:pPr>
              <w:ind w:left="28"/>
              <w:jc w:val="right"/>
            </w:pPr>
            <w:r w:rsidRPr="00F712D7">
              <w:t>struisvogels slachtdieren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1A22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B62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10F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9D9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C06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521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963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FDC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D0B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BD6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63F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685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5FE4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516" w:rsidRPr="003D114E" w14:paraId="7341997E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8FF61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0B53" w14:textId="77777777" w:rsidR="00485516" w:rsidRPr="00F712D7" w:rsidRDefault="00485516" w:rsidP="00485516">
            <w:pPr>
              <w:ind w:left="28"/>
              <w:jc w:val="right"/>
            </w:pPr>
            <w:r w:rsidRPr="00F712D7">
              <w:t>jonge struisvogels van 0 tot 3 maanden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35E2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AEC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830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502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0B6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ECB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225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DB75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056C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C0E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D88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12B3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674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516" w:rsidRPr="003D114E" w14:paraId="6B9378A2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AA704F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148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5227" w14:textId="77777777" w:rsidR="00485516" w:rsidRPr="00F712D7" w:rsidRDefault="00485516" w:rsidP="00485516">
            <w:pPr>
              <w:ind w:left="28"/>
              <w:rPr>
                <w:b/>
              </w:rPr>
            </w:pPr>
            <w:r w:rsidRPr="00F712D7">
              <w:rPr>
                <w:b/>
              </w:rPr>
              <w:t>kalkoenen</w:t>
            </w:r>
          </w:p>
        </w:tc>
      </w:tr>
      <w:tr w:rsidR="00485516" w:rsidRPr="003D114E" w14:paraId="6ACBB3A9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7D039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C770" w14:textId="77777777" w:rsidR="00485516" w:rsidRPr="00F712D7" w:rsidRDefault="00485516" w:rsidP="00485516">
            <w:pPr>
              <w:ind w:left="28"/>
              <w:jc w:val="right"/>
            </w:pPr>
            <w:r w:rsidRPr="00F712D7">
              <w:t>kalkoenen slachtdieren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FE62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89E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845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4DB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4F0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CF0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CD2F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E2E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6D7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2E8F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697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753F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DC4A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516" w:rsidRPr="003D114E" w14:paraId="58C2FB2A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B83DC0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C331" w14:textId="77777777" w:rsidR="00485516" w:rsidRPr="00F712D7" w:rsidRDefault="00485516" w:rsidP="00485516">
            <w:pPr>
              <w:ind w:left="28"/>
              <w:jc w:val="right"/>
            </w:pPr>
            <w:r w:rsidRPr="00F712D7">
              <w:t>kalkoenen ouderdieren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23D7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E74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FB0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430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C03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27B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808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275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D65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BD4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070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C29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1B6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516" w:rsidRPr="003D114E" w14:paraId="0B19E8F1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2A4F00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148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9D8D" w14:textId="77777777" w:rsidR="00485516" w:rsidRPr="00F712D7" w:rsidRDefault="00485516" w:rsidP="00485516">
            <w:pPr>
              <w:ind w:left="28"/>
              <w:rPr>
                <w:b/>
              </w:rPr>
            </w:pPr>
            <w:r w:rsidRPr="00F712D7">
              <w:rPr>
                <w:b/>
              </w:rPr>
              <w:t>andere</w:t>
            </w:r>
          </w:p>
        </w:tc>
      </w:tr>
      <w:tr w:rsidR="00485516" w:rsidRPr="003D114E" w14:paraId="418CB9E6" w14:textId="77777777" w:rsidTr="0048551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0A1A4C" w14:textId="77777777" w:rsidR="00485516" w:rsidRPr="004C6E93" w:rsidRDefault="00485516" w:rsidP="00485516">
            <w:pPr>
              <w:pStyle w:val="leeg"/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D105" w14:textId="77777777" w:rsidR="00485516" w:rsidRPr="00F712D7" w:rsidRDefault="00485516" w:rsidP="00485516">
            <w:pPr>
              <w:ind w:left="28"/>
              <w:jc w:val="right"/>
            </w:pPr>
            <w:r w:rsidRPr="00F712D7">
              <w:t>ander pluimvee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6696" w14:textId="77777777" w:rsidR="00485516" w:rsidRPr="003D114E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640E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594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619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3ED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295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C8C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F619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29C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93C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F1E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DD7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6EF" w14:textId="77777777" w:rsidR="00485516" w:rsidRDefault="00485516" w:rsidP="004855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C475AF" w14:textId="77777777" w:rsidR="004E6126" w:rsidRPr="00DE739F" w:rsidRDefault="004E6126" w:rsidP="00814690">
      <w:pPr>
        <w:tabs>
          <w:tab w:val="left" w:pos="11550"/>
        </w:tabs>
        <w:rPr>
          <w:sz w:val="2"/>
          <w:szCs w:val="2"/>
        </w:rPr>
      </w:pPr>
    </w:p>
    <w:sectPr w:rsidR="004E6126" w:rsidRPr="00DE739F" w:rsidSect="00DE739F">
      <w:footerReference w:type="default" r:id="rId12"/>
      <w:footerReference w:type="first" r:id="rId13"/>
      <w:pgSz w:w="16838" w:h="11906" w:orient="landscape" w:code="9"/>
      <w:pgMar w:top="567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896DB" w14:textId="77777777" w:rsidR="00142E3A" w:rsidRDefault="00142E3A" w:rsidP="008E174D">
      <w:r>
        <w:separator/>
      </w:r>
    </w:p>
  </w:endnote>
  <w:endnote w:type="continuationSeparator" w:id="0">
    <w:p w14:paraId="6DDD07E3" w14:textId="77777777" w:rsidR="00142E3A" w:rsidRDefault="00142E3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10F4" w14:textId="6343877E" w:rsidR="005D4D35" w:rsidRDefault="005D4D3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814690">
      <w:rPr>
        <w:sz w:val="18"/>
        <w:szCs w:val="18"/>
      </w:rPr>
      <w:t>Register van de dierlijke productie 20</w:t>
    </w:r>
    <w:r>
      <w:rPr>
        <w:sz w:val="18"/>
        <w:szCs w:val="18"/>
      </w:rPr>
      <w:t>22</w:t>
    </w:r>
    <w:r w:rsidRPr="00814690">
      <w:rPr>
        <w:sz w:val="18"/>
        <w:szCs w:val="18"/>
      </w:rPr>
      <w:t xml:space="preserve"> – </w:t>
    </w:r>
    <w:r>
      <w:rPr>
        <w:sz w:val="18"/>
        <w:szCs w:val="18"/>
      </w:rPr>
      <w:t xml:space="preserve">pluimvee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003" w14:textId="77777777" w:rsidR="005D4D35" w:rsidRPr="00594054" w:rsidRDefault="005D4D35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1701E6A" wp14:editId="154B7FE2">
          <wp:extent cx="1260000" cy="581212"/>
          <wp:effectExtent l="0" t="0" r="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laamse 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1652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0C75BD7F" wp14:editId="1BF3740D">
          <wp:simplePos x="0" y="0"/>
          <wp:positionH relativeFrom="page">
            <wp:posOffset>889635</wp:posOffset>
          </wp:positionH>
          <wp:positionV relativeFrom="page">
            <wp:posOffset>99098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5B7D210" wp14:editId="5802AA9E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18D02" w14:textId="77777777" w:rsidR="00142E3A" w:rsidRDefault="00142E3A" w:rsidP="008E174D">
      <w:r>
        <w:separator/>
      </w:r>
    </w:p>
  </w:footnote>
  <w:footnote w:type="continuationSeparator" w:id="0">
    <w:p w14:paraId="1D226A82" w14:textId="77777777" w:rsidR="00142E3A" w:rsidRDefault="00142E3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73328"/>
    <w:multiLevelType w:val="hybridMultilevel"/>
    <w:tmpl w:val="1C566A82"/>
    <w:lvl w:ilvl="0" w:tplc="84009908"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B53E6F"/>
    <w:multiLevelType w:val="hybridMultilevel"/>
    <w:tmpl w:val="7012E43A"/>
    <w:lvl w:ilvl="0" w:tplc="018826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30871"/>
    <w:multiLevelType w:val="hybridMultilevel"/>
    <w:tmpl w:val="EF6A4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E6011"/>
    <w:multiLevelType w:val="hybridMultilevel"/>
    <w:tmpl w:val="79FE8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9D36B94"/>
    <w:multiLevelType w:val="hybridMultilevel"/>
    <w:tmpl w:val="14A69D3C"/>
    <w:lvl w:ilvl="0" w:tplc="510833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D5C7C"/>
    <w:multiLevelType w:val="hybridMultilevel"/>
    <w:tmpl w:val="B6BE1BDC"/>
    <w:lvl w:ilvl="0" w:tplc="510833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1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6"/>
  </w:num>
  <w:num w:numId="20">
    <w:abstractNumId w:val="9"/>
  </w:num>
  <w:num w:numId="21">
    <w:abstractNumId w:val="15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3uNLpCdR50Fzf6WvycBLcY59qOw4+nRkLQQfBzWLwfnkNH6GeMYF9JfoL0t3Wenk4jqogJHrbN3+HlyjZQbptA==" w:salt="rSzcKamEb1n883S1ewpDT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7666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548C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3D5"/>
    <w:rsid w:val="000D3444"/>
    <w:rsid w:val="000D4912"/>
    <w:rsid w:val="000D57DF"/>
    <w:rsid w:val="000D613E"/>
    <w:rsid w:val="000E23B0"/>
    <w:rsid w:val="000E3DE2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2E3A"/>
    <w:rsid w:val="00143965"/>
    <w:rsid w:val="00143B76"/>
    <w:rsid w:val="00146935"/>
    <w:rsid w:val="00147129"/>
    <w:rsid w:val="00152301"/>
    <w:rsid w:val="00160A10"/>
    <w:rsid w:val="00161B93"/>
    <w:rsid w:val="00162B26"/>
    <w:rsid w:val="00162CC2"/>
    <w:rsid w:val="0016431A"/>
    <w:rsid w:val="001656CB"/>
    <w:rsid w:val="00167ACC"/>
    <w:rsid w:val="00172572"/>
    <w:rsid w:val="00176359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5862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6353"/>
    <w:rsid w:val="001F130F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0858"/>
    <w:rsid w:val="0025128E"/>
    <w:rsid w:val="00254C6C"/>
    <w:rsid w:val="002565D7"/>
    <w:rsid w:val="00256E73"/>
    <w:rsid w:val="0026174B"/>
    <w:rsid w:val="00261971"/>
    <w:rsid w:val="002625B5"/>
    <w:rsid w:val="002648C8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671A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2505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2B73"/>
    <w:rsid w:val="003347F1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73BE"/>
    <w:rsid w:val="003B0490"/>
    <w:rsid w:val="003B1F13"/>
    <w:rsid w:val="003C34C3"/>
    <w:rsid w:val="003C55AE"/>
    <w:rsid w:val="003C65FD"/>
    <w:rsid w:val="003C75CA"/>
    <w:rsid w:val="003D114E"/>
    <w:rsid w:val="003D70E7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7F13"/>
    <w:rsid w:val="00485516"/>
    <w:rsid w:val="004857A8"/>
    <w:rsid w:val="00486E72"/>
    <w:rsid w:val="00486FC2"/>
    <w:rsid w:val="00487BAF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9DD"/>
    <w:rsid w:val="004B7F60"/>
    <w:rsid w:val="004B7FE3"/>
    <w:rsid w:val="004C07CD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126"/>
    <w:rsid w:val="004E6AC1"/>
    <w:rsid w:val="004F0B46"/>
    <w:rsid w:val="004F5BB2"/>
    <w:rsid w:val="004F64B9"/>
    <w:rsid w:val="004F66D1"/>
    <w:rsid w:val="004F6B12"/>
    <w:rsid w:val="00501AD2"/>
    <w:rsid w:val="00504D1E"/>
    <w:rsid w:val="00506277"/>
    <w:rsid w:val="00507850"/>
    <w:rsid w:val="0051224B"/>
    <w:rsid w:val="0051379D"/>
    <w:rsid w:val="00516BDC"/>
    <w:rsid w:val="005177A0"/>
    <w:rsid w:val="005247C1"/>
    <w:rsid w:val="00527F3D"/>
    <w:rsid w:val="00530A3F"/>
    <w:rsid w:val="00531C75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623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04A"/>
    <w:rsid w:val="00593585"/>
    <w:rsid w:val="00594054"/>
    <w:rsid w:val="00595055"/>
    <w:rsid w:val="00595A87"/>
    <w:rsid w:val="005A0CE3"/>
    <w:rsid w:val="005A1166"/>
    <w:rsid w:val="005A4E43"/>
    <w:rsid w:val="005A78EA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D35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1A3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254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4AD8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3ECE"/>
    <w:rsid w:val="00724657"/>
    <w:rsid w:val="007247AC"/>
    <w:rsid w:val="007255A9"/>
    <w:rsid w:val="0073380E"/>
    <w:rsid w:val="0073503E"/>
    <w:rsid w:val="007447BF"/>
    <w:rsid w:val="007501F8"/>
    <w:rsid w:val="00752881"/>
    <w:rsid w:val="00753016"/>
    <w:rsid w:val="007557D2"/>
    <w:rsid w:val="0075761E"/>
    <w:rsid w:val="0076000B"/>
    <w:rsid w:val="0076022D"/>
    <w:rsid w:val="0076073D"/>
    <w:rsid w:val="00763AC5"/>
    <w:rsid w:val="00770A49"/>
    <w:rsid w:val="00771E52"/>
    <w:rsid w:val="00772A3E"/>
    <w:rsid w:val="00773F18"/>
    <w:rsid w:val="00780619"/>
    <w:rsid w:val="00781F63"/>
    <w:rsid w:val="00786BC8"/>
    <w:rsid w:val="00793ACB"/>
    <w:rsid w:val="0079413A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765D"/>
    <w:rsid w:val="00810970"/>
    <w:rsid w:val="00814665"/>
    <w:rsid w:val="00814690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1EE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2B30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62BC"/>
    <w:rsid w:val="0091707D"/>
    <w:rsid w:val="00925C39"/>
    <w:rsid w:val="009279D1"/>
    <w:rsid w:val="0093279E"/>
    <w:rsid w:val="00942201"/>
    <w:rsid w:val="00944CB5"/>
    <w:rsid w:val="0094539A"/>
    <w:rsid w:val="00946AFF"/>
    <w:rsid w:val="00954C9C"/>
    <w:rsid w:val="0095579F"/>
    <w:rsid w:val="00956315"/>
    <w:rsid w:val="00960083"/>
    <w:rsid w:val="00962337"/>
    <w:rsid w:val="00963064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D78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094"/>
    <w:rsid w:val="009B1293"/>
    <w:rsid w:val="009B203B"/>
    <w:rsid w:val="009B3856"/>
    <w:rsid w:val="009B3F74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2EA"/>
    <w:rsid w:val="00A26786"/>
    <w:rsid w:val="00A32541"/>
    <w:rsid w:val="00A33265"/>
    <w:rsid w:val="00A35214"/>
    <w:rsid w:val="00A35578"/>
    <w:rsid w:val="00A426C4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6647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4426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A41"/>
    <w:rsid w:val="00B26B10"/>
    <w:rsid w:val="00B31E4B"/>
    <w:rsid w:val="00B33867"/>
    <w:rsid w:val="00B40853"/>
    <w:rsid w:val="00B43D36"/>
    <w:rsid w:val="00B47D57"/>
    <w:rsid w:val="00B51928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0E2"/>
    <w:rsid w:val="00B80F07"/>
    <w:rsid w:val="00B82013"/>
    <w:rsid w:val="00B90884"/>
    <w:rsid w:val="00B93D8C"/>
    <w:rsid w:val="00B953C6"/>
    <w:rsid w:val="00BA3309"/>
    <w:rsid w:val="00BA64DE"/>
    <w:rsid w:val="00BA76BD"/>
    <w:rsid w:val="00BB1F35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711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7FC8"/>
    <w:rsid w:val="00C328BE"/>
    <w:rsid w:val="00C33CA7"/>
    <w:rsid w:val="00C35359"/>
    <w:rsid w:val="00C37454"/>
    <w:rsid w:val="00C41CBF"/>
    <w:rsid w:val="00C42015"/>
    <w:rsid w:val="00C447B6"/>
    <w:rsid w:val="00C459A6"/>
    <w:rsid w:val="00C50F1F"/>
    <w:rsid w:val="00C5650F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5C07"/>
    <w:rsid w:val="00C86148"/>
    <w:rsid w:val="00C86AE4"/>
    <w:rsid w:val="00C8770E"/>
    <w:rsid w:val="00C91532"/>
    <w:rsid w:val="00C94546"/>
    <w:rsid w:val="00C97B20"/>
    <w:rsid w:val="00CA07C4"/>
    <w:rsid w:val="00CA40A0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DC3"/>
    <w:rsid w:val="00CC2F61"/>
    <w:rsid w:val="00CC55BB"/>
    <w:rsid w:val="00CC7865"/>
    <w:rsid w:val="00CD28F3"/>
    <w:rsid w:val="00CD444D"/>
    <w:rsid w:val="00CD6BE4"/>
    <w:rsid w:val="00CE1DE4"/>
    <w:rsid w:val="00CE2EB5"/>
    <w:rsid w:val="00CE3888"/>
    <w:rsid w:val="00CE538A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E83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C49"/>
    <w:rsid w:val="00D411A2"/>
    <w:rsid w:val="00D430C5"/>
    <w:rsid w:val="00D45A60"/>
    <w:rsid w:val="00D46675"/>
    <w:rsid w:val="00D4762E"/>
    <w:rsid w:val="00D501D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6B3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010D"/>
    <w:rsid w:val="00DD1714"/>
    <w:rsid w:val="00DD4C6A"/>
    <w:rsid w:val="00DD7C60"/>
    <w:rsid w:val="00DE6075"/>
    <w:rsid w:val="00DE739F"/>
    <w:rsid w:val="00DF3DF9"/>
    <w:rsid w:val="00DF5633"/>
    <w:rsid w:val="00DF58B2"/>
    <w:rsid w:val="00DF787F"/>
    <w:rsid w:val="00E0113D"/>
    <w:rsid w:val="00E0135A"/>
    <w:rsid w:val="00E02107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954"/>
    <w:rsid w:val="00E40F84"/>
    <w:rsid w:val="00E437A0"/>
    <w:rsid w:val="00E45C1D"/>
    <w:rsid w:val="00E462BF"/>
    <w:rsid w:val="00E4642D"/>
    <w:rsid w:val="00E46928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67F3F"/>
    <w:rsid w:val="00E7072E"/>
    <w:rsid w:val="00E72C72"/>
    <w:rsid w:val="00E74A42"/>
    <w:rsid w:val="00E7798E"/>
    <w:rsid w:val="00E87DBB"/>
    <w:rsid w:val="00E90137"/>
    <w:rsid w:val="00E93367"/>
    <w:rsid w:val="00E9665E"/>
    <w:rsid w:val="00EA3144"/>
    <w:rsid w:val="00EA343D"/>
    <w:rsid w:val="00EA6387"/>
    <w:rsid w:val="00EA78AB"/>
    <w:rsid w:val="00EB1024"/>
    <w:rsid w:val="00EB2AA6"/>
    <w:rsid w:val="00EB4543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4F3A"/>
    <w:rsid w:val="00EF6CD2"/>
    <w:rsid w:val="00F03AB3"/>
    <w:rsid w:val="00F0600B"/>
    <w:rsid w:val="00F0623A"/>
    <w:rsid w:val="00F10F53"/>
    <w:rsid w:val="00F115A3"/>
    <w:rsid w:val="00F1296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5D1"/>
    <w:rsid w:val="00FB2BD8"/>
    <w:rsid w:val="00FB7357"/>
    <w:rsid w:val="00FC0538"/>
    <w:rsid w:val="00FC1160"/>
    <w:rsid w:val="00FC1832"/>
    <w:rsid w:val="00FC2A6D"/>
    <w:rsid w:val="00FC7D3D"/>
    <w:rsid w:val="00FD0047"/>
    <w:rsid w:val="00FD4A60"/>
    <w:rsid w:val="00FD4E62"/>
    <w:rsid w:val="00FD4E75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11EBE3"/>
  <w15:docId w15:val="{52DB2D17-DE6B-486F-B16C-57D4C3BB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1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m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036CD-B72F-4015-8D3C-9E8C8A254B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B02917-AE8C-45C5-9D29-98E02A92A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AFCED-FE77-4C33-A224-AD7EDCAF5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ACCE1-34E1-4D44-A744-2A08DEF52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2</Pages>
  <Words>1008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Rebekka Veeckman</cp:lastModifiedBy>
  <cp:revision>3</cp:revision>
  <cp:lastPrinted>2014-09-16T06:26:00Z</cp:lastPrinted>
  <dcterms:created xsi:type="dcterms:W3CDTF">2022-01-16T11:21:00Z</dcterms:created>
  <dcterms:modified xsi:type="dcterms:W3CDTF">2022-01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IsMyDocuments">
    <vt:bool>true</vt:bool>
  </property>
</Properties>
</file>